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FF" w:rsidRDefault="00C668FF" w:rsidP="00C668FF">
      <w:pPr>
        <w:spacing w:after="0"/>
      </w:pPr>
      <w:r>
        <w:tab/>
        <w:t>Welcome paragraph</w:t>
      </w:r>
    </w:p>
    <w:p w:rsidR="00C668FF" w:rsidRDefault="00C668FF" w:rsidP="00C668FF">
      <w:pPr>
        <w:spacing w:after="0"/>
      </w:pPr>
      <w:r>
        <w:tab/>
        <w:t>Detail items covered by this package</w:t>
      </w:r>
    </w:p>
    <w:p w:rsidR="00C668FF" w:rsidRDefault="00C668FF" w:rsidP="00C668FF">
      <w:pPr>
        <w:spacing w:after="0"/>
      </w:pPr>
      <w:r>
        <w:tab/>
        <w:t>Visual Studio Project Creation</w:t>
      </w:r>
    </w:p>
    <w:p w:rsidR="00C668FF" w:rsidRDefault="00C668FF" w:rsidP="00C668FF">
      <w:pPr>
        <w:spacing w:after="0"/>
      </w:pPr>
      <w:r>
        <w:tab/>
        <w:t>Introduction to C++</w:t>
      </w:r>
    </w:p>
    <w:p w:rsidR="00C668FF" w:rsidRDefault="00C668FF" w:rsidP="00C668FF">
      <w:pPr>
        <w:spacing w:after="0"/>
      </w:pPr>
      <w:r>
        <w:tab/>
      </w:r>
      <w:r>
        <w:tab/>
        <w:t>How is works</w:t>
      </w:r>
    </w:p>
    <w:p w:rsidR="00C668FF" w:rsidRDefault="00C668FF" w:rsidP="00C668FF">
      <w:pPr>
        <w:spacing w:after="0"/>
      </w:pPr>
      <w:r>
        <w:tab/>
        <w:t>Syntax of C++ in comparison to Java/C#</w:t>
      </w:r>
    </w:p>
    <w:p w:rsidR="00C668FF" w:rsidRDefault="00C668FF" w:rsidP="00C668FF">
      <w:pPr>
        <w:spacing w:after="0"/>
      </w:pPr>
      <w:r>
        <w:tab/>
      </w:r>
      <w:r>
        <w:tab/>
        <w:t>Main</w:t>
      </w:r>
    </w:p>
    <w:p w:rsidR="000D0209" w:rsidRDefault="000D0209" w:rsidP="00C668FF">
      <w:pPr>
        <w:spacing w:after="0"/>
      </w:pPr>
      <w:r>
        <w:tab/>
      </w:r>
      <w:r>
        <w:tab/>
        <w:t>Console output</w:t>
      </w:r>
    </w:p>
    <w:p w:rsidR="00C668FF" w:rsidRDefault="00C668FF" w:rsidP="00C668FF">
      <w:pPr>
        <w:spacing w:after="0"/>
      </w:pPr>
      <w:r>
        <w:tab/>
      </w:r>
      <w:r>
        <w:tab/>
        <w:t>Variable Creation</w:t>
      </w:r>
    </w:p>
    <w:p w:rsidR="00C668FF" w:rsidRDefault="00C668FF" w:rsidP="00C668FF">
      <w:pPr>
        <w:spacing w:after="0"/>
      </w:pPr>
      <w:r>
        <w:tab/>
      </w:r>
      <w:r>
        <w:tab/>
        <w:t>Functions</w:t>
      </w:r>
      <w:bookmarkStart w:id="0" w:name="_GoBack"/>
      <w:bookmarkEnd w:id="0"/>
    </w:p>
    <w:p w:rsidR="00C668FF" w:rsidRDefault="00C668FF" w:rsidP="00C668FF">
      <w:pPr>
        <w:spacing w:after="0"/>
        <w:ind w:left="720" w:firstLine="720"/>
      </w:pPr>
      <w:r>
        <w:t>Classes</w:t>
      </w:r>
    </w:p>
    <w:p w:rsidR="00C668FF" w:rsidRDefault="00C668FF" w:rsidP="001A28BB">
      <w:pPr>
        <w:spacing w:after="0"/>
        <w:ind w:left="720" w:firstLine="720"/>
      </w:pPr>
      <w:r>
        <w:t>References &amp; Pointers</w:t>
      </w:r>
      <w:r w:rsidR="001A28BB">
        <w:t xml:space="preserve"> &amp; </w:t>
      </w:r>
      <w:r w:rsidR="001A28BB">
        <w:t>Memory Management</w:t>
      </w:r>
    </w:p>
    <w:p w:rsidR="00C668FF" w:rsidRDefault="00C668FF" w:rsidP="00C668FF">
      <w:pPr>
        <w:spacing w:after="0"/>
      </w:pPr>
      <w:r>
        <w:tab/>
        <w:t>Problem Solving</w:t>
      </w:r>
    </w:p>
    <w:p w:rsidR="000D0209" w:rsidRDefault="000D0209" w:rsidP="00C668FF">
      <w:pPr>
        <w:spacing w:after="0"/>
      </w:pPr>
      <w:r>
        <w:tab/>
      </w:r>
      <w:r>
        <w:tab/>
        <w:t xml:space="preserve">Natalie’s </w:t>
      </w:r>
      <w:proofErr w:type="spellStart"/>
      <w:r>
        <w:t>Psuedocode</w:t>
      </w:r>
      <w:proofErr w:type="spellEnd"/>
    </w:p>
    <w:p w:rsidR="00C668FF" w:rsidRDefault="00C668FF" w:rsidP="00C668FF">
      <w:pPr>
        <w:spacing w:after="0"/>
      </w:pPr>
      <w:r>
        <w:tab/>
        <w:t>Convert Java/C# program to C++</w:t>
      </w:r>
    </w:p>
    <w:p w:rsidR="00C668FF" w:rsidRDefault="00C668FF" w:rsidP="00C668FF">
      <w:pPr>
        <w:spacing w:after="0"/>
      </w:pPr>
      <w:r>
        <w:tab/>
      </w:r>
      <w:r>
        <w:tab/>
        <w:t>Bank Program</w:t>
      </w:r>
    </w:p>
    <w:p w:rsidR="00C668FF" w:rsidRDefault="00C668FF" w:rsidP="00C668FF">
      <w:pPr>
        <w:spacing w:after="0"/>
      </w:pPr>
      <w:r>
        <w:t xml:space="preserve"> </w:t>
      </w:r>
      <w:r>
        <w:tab/>
        <w:t>New problem in C++</w:t>
      </w:r>
    </w:p>
    <w:p w:rsidR="00C668FF" w:rsidRDefault="00C668FF" w:rsidP="00C668FF">
      <w:pPr>
        <w:spacing w:after="0"/>
      </w:pPr>
      <w:r>
        <w:tab/>
      </w:r>
      <w:r>
        <w:tab/>
        <w:t>Vending Machine</w:t>
      </w:r>
    </w:p>
    <w:p w:rsidR="00C668FF" w:rsidRDefault="00C668FF" w:rsidP="00C668FF">
      <w:pPr>
        <w:spacing w:after="0"/>
      </w:pPr>
      <w:r>
        <w:tab/>
        <w:t>Overview</w:t>
      </w:r>
    </w:p>
    <w:p w:rsidR="00C668FF" w:rsidRDefault="00C668FF" w:rsidP="00C668FF">
      <w:pPr>
        <w:spacing w:after="0"/>
        <w:ind w:firstLine="720"/>
      </w:pPr>
      <w:r>
        <w:t>Other Resources</w:t>
      </w:r>
    </w:p>
    <w:p w:rsidR="00B24E79" w:rsidRDefault="00B24E79" w:rsidP="00C668FF">
      <w:pPr>
        <w:spacing w:after="0"/>
        <w:ind w:firstLine="720"/>
      </w:pPr>
      <w:r>
        <w:tab/>
        <w:t xml:space="preserve">Tutorials </w:t>
      </w:r>
    </w:p>
    <w:p w:rsidR="00C668FF" w:rsidRDefault="00C668FF" w:rsidP="00C668FF">
      <w:pPr>
        <w:spacing w:after="0"/>
        <w:ind w:firstLine="720"/>
      </w:pPr>
      <w:r>
        <w:t>Further Reading</w:t>
      </w:r>
    </w:p>
    <w:p w:rsidR="00C668FF" w:rsidRDefault="00C668FF" w:rsidP="00C668FF">
      <w:pPr>
        <w:spacing w:after="0"/>
      </w:pPr>
    </w:p>
    <w:sectPr w:rsidR="00C66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FF"/>
    <w:rsid w:val="000D0209"/>
    <w:rsid w:val="001A28BB"/>
    <w:rsid w:val="009E59FB"/>
    <w:rsid w:val="00B24E79"/>
    <w:rsid w:val="00C668FF"/>
    <w:rsid w:val="00E0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1D84-D463-44A0-88D6-D17C16F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cornley</dc:creator>
  <cp:lastModifiedBy>Christopher Acornley</cp:lastModifiedBy>
  <cp:revision>4</cp:revision>
  <dcterms:created xsi:type="dcterms:W3CDTF">2018-05-14T14:38:00Z</dcterms:created>
  <dcterms:modified xsi:type="dcterms:W3CDTF">2018-06-11T08:42:00Z</dcterms:modified>
</cp:coreProperties>
</file>